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BAC" w:rsidRDefault="00F16BAC" w:rsidP="00F16B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яснительная записка </w:t>
      </w:r>
    </w:p>
    <w:p w:rsidR="00F16BAC" w:rsidRDefault="00F16BAC" w:rsidP="00F16B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 конкурсному заданию «Методический семинар» </w:t>
      </w:r>
    </w:p>
    <w:p w:rsidR="00F16BAC" w:rsidRDefault="00F16BAC" w:rsidP="00F16B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(С.В.Чеботникова, учитель химии МБОУ «ООШ №6»</w:t>
      </w:r>
      <w:proofErr w:type="gramEnd"/>
    </w:p>
    <w:p w:rsidR="007851D1" w:rsidRPr="000D22DC" w:rsidRDefault="007851D1" w:rsidP="00F363B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01"/>
        <w:gridCol w:w="8470"/>
      </w:tblGrid>
      <w:tr w:rsidR="007851D1" w:rsidTr="007851D1">
        <w:tc>
          <w:tcPr>
            <w:tcW w:w="1101" w:type="dxa"/>
          </w:tcPr>
          <w:p w:rsidR="007851D1" w:rsidRPr="007851D1" w:rsidRDefault="007851D1" w:rsidP="007851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слайда</w:t>
            </w:r>
          </w:p>
        </w:tc>
        <w:tc>
          <w:tcPr>
            <w:tcW w:w="8470" w:type="dxa"/>
          </w:tcPr>
          <w:p w:rsidR="007851D1" w:rsidRPr="007851D1" w:rsidRDefault="007851D1" w:rsidP="007851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ентарий</w:t>
            </w:r>
          </w:p>
        </w:tc>
      </w:tr>
      <w:tr w:rsidR="007851D1" w:rsidRPr="007851D1" w:rsidTr="007851D1">
        <w:tc>
          <w:tcPr>
            <w:tcW w:w="1101" w:type="dxa"/>
          </w:tcPr>
          <w:p w:rsidR="007851D1" w:rsidRPr="007851D1" w:rsidRDefault="007851D1" w:rsidP="007851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470" w:type="dxa"/>
          </w:tcPr>
          <w:p w:rsidR="007851D1" w:rsidRPr="007851D1" w:rsidRDefault="007851D1" w:rsidP="007851D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51D1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ма методического семинара «Использование исследовательской деятельности учащихся для формирования УУД»</w:t>
            </w:r>
          </w:p>
        </w:tc>
      </w:tr>
      <w:tr w:rsidR="007851D1" w:rsidRPr="007851D1" w:rsidTr="007851D1">
        <w:tc>
          <w:tcPr>
            <w:tcW w:w="1101" w:type="dxa"/>
          </w:tcPr>
          <w:p w:rsidR="007851D1" w:rsidRPr="007851D1" w:rsidRDefault="007851D1" w:rsidP="007851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470" w:type="dxa"/>
          </w:tcPr>
          <w:p w:rsidR="007851D1" w:rsidRPr="00EA4CA5" w:rsidRDefault="007851D1" w:rsidP="004B3B1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D7504">
              <w:rPr>
                <w:rFonts w:ascii="Times New Roman" w:eastAsia="Times New Roman" w:hAnsi="Times New Roman" w:cs="Times New Roman"/>
                <w:color w:val="383E44"/>
                <w:sz w:val="28"/>
                <w:szCs w:val="28"/>
              </w:rPr>
              <w:t> </w:t>
            </w:r>
            <w:r w:rsidRPr="00EA4C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деральный государственный образовательный стандарт основного общего образования представляет собой совокупность требований, обязательных при реализации основной образовательной программы основного общего образования образовательными учреждениями</w:t>
            </w:r>
            <w:r w:rsidR="004B3B1C" w:rsidRPr="00EA4C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В основе Стандарта лежит </w:t>
            </w:r>
            <w:proofErr w:type="spellStart"/>
            <w:r w:rsidR="004B3B1C" w:rsidRPr="00EA4C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истемно-деятельностный</w:t>
            </w:r>
            <w:proofErr w:type="spellEnd"/>
            <w:r w:rsidR="004B3B1C" w:rsidRPr="00EA4C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дход и должен быть положен в основу нашей деятельности, устанавливает требования к результатам освоения обучающимися основной образовательной программы основного общего образования: </w:t>
            </w:r>
            <w:r w:rsidR="004B3B1C" w:rsidRPr="00EA4C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личностным</w:t>
            </w:r>
            <w:r w:rsidR="004B3B1C" w:rsidRPr="00EA4C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4B3B1C" w:rsidRPr="00EA4C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B3B1C" w:rsidRPr="00EA4C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етапредметным</w:t>
            </w:r>
            <w:proofErr w:type="spellEnd"/>
            <w:r w:rsidR="004B3B1C" w:rsidRPr="00EA4C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4B3B1C" w:rsidRPr="00EA4CA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едметным</w:t>
            </w:r>
            <w:r w:rsidR="004B3B1C" w:rsidRPr="00EA4C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EA4CA5" w:rsidRPr="00EA4C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A4CA5" w:rsidRPr="00EA4C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тличительной особенностью нового Стандарта является его </w:t>
            </w:r>
            <w:proofErr w:type="spellStart"/>
            <w:r w:rsidR="00EA4CA5" w:rsidRPr="00EA4C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ятельностный</w:t>
            </w:r>
            <w:proofErr w:type="spellEnd"/>
            <w:r w:rsidR="00EA4CA5" w:rsidRPr="00EA4C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характер, ставящий главной целью развитие личности учащегося.</w:t>
            </w:r>
          </w:p>
        </w:tc>
      </w:tr>
      <w:tr w:rsidR="007851D1" w:rsidRPr="007851D1" w:rsidTr="007851D1">
        <w:tc>
          <w:tcPr>
            <w:tcW w:w="1101" w:type="dxa"/>
          </w:tcPr>
          <w:p w:rsidR="007851D1" w:rsidRPr="007851D1" w:rsidRDefault="007851D1" w:rsidP="007851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470" w:type="dxa"/>
          </w:tcPr>
          <w:p w:rsidR="007851D1" w:rsidRDefault="004B3B1C" w:rsidP="004B3B1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евнекитайская мудрость гласит: </w:t>
            </w:r>
            <w:r w:rsidRPr="004B3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кажи мне - и я забуду. Покажи - и я запомню. </w:t>
            </w:r>
            <w:r w:rsidRPr="004B3B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                      Дай мне действовать самому - и я научус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4B3B1C" w:rsidRPr="007851D1" w:rsidRDefault="004B3B1C" w:rsidP="004A31C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63BD">
              <w:rPr>
                <w:rFonts w:ascii="Times New Roman" w:hAnsi="Times New Roman" w:cs="Times New Roman"/>
                <w:sz w:val="28"/>
                <w:szCs w:val="28"/>
              </w:rPr>
              <w:t xml:space="preserve">Именно в процессе собственной деятельности развивается личность. Субъектная позиция ученика вырабатывается при </w:t>
            </w:r>
            <w:proofErr w:type="spellStart"/>
            <w:r w:rsidRPr="00F363BD">
              <w:rPr>
                <w:rFonts w:ascii="Times New Roman" w:hAnsi="Times New Roman" w:cs="Times New Roman"/>
                <w:sz w:val="28"/>
                <w:szCs w:val="28"/>
              </w:rPr>
              <w:t>деятельностно-практических</w:t>
            </w:r>
            <w:proofErr w:type="spellEnd"/>
            <w:r w:rsidRPr="00F363BD">
              <w:rPr>
                <w:rFonts w:ascii="Times New Roman" w:hAnsi="Times New Roman" w:cs="Times New Roman"/>
                <w:sz w:val="28"/>
                <w:szCs w:val="28"/>
              </w:rPr>
              <w:t xml:space="preserve"> способах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именно – использовании </w:t>
            </w:r>
            <w:r w:rsidRPr="00F16BAC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тель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63B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F363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тоде проектов, </w:t>
            </w:r>
            <w:r w:rsidRPr="00F363BD">
              <w:rPr>
                <w:rFonts w:ascii="Times New Roman" w:hAnsi="Times New Roman" w:cs="Times New Roman"/>
                <w:sz w:val="28"/>
                <w:szCs w:val="28"/>
              </w:rPr>
              <w:t xml:space="preserve">что эпизодически практиковались мною давно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ой деятельностью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ималась с 1999 года.</w:t>
            </w:r>
            <w:r w:rsidRPr="00F363BD">
              <w:rPr>
                <w:rFonts w:ascii="Times New Roman" w:hAnsi="Times New Roman" w:cs="Times New Roman"/>
                <w:sz w:val="28"/>
                <w:szCs w:val="28"/>
              </w:rPr>
              <w:t xml:space="preserve">       Неслучайно в современной педагогике  познавательная самостоятельность учащихся находится в центре внимания педагогов-исследователей. Приобретенные знания подвергаются изменениям каждый год, поэтому важно, чтобы мои ученики умели самостоятельно мыслить, учиться, работать с информацией, самостоятельно совершенствовать свои знания и умения, адаптироваться к стремительно изменяющимся условиям жизни нашего времени – </w:t>
            </w:r>
            <w:r w:rsidRPr="00F363B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сетевого столетия».</w:t>
            </w:r>
            <w:r w:rsidRPr="00F363B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7851D1" w:rsidRPr="007851D1" w:rsidTr="007851D1">
        <w:tc>
          <w:tcPr>
            <w:tcW w:w="1101" w:type="dxa"/>
          </w:tcPr>
          <w:p w:rsidR="007851D1" w:rsidRPr="007851D1" w:rsidRDefault="007851D1" w:rsidP="007851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470" w:type="dxa"/>
          </w:tcPr>
          <w:p w:rsidR="007851D1" w:rsidRDefault="004B3B1C" w:rsidP="004B3B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смотря на накопленный опыт проведения исследовательской и проектной деятельности, при переходе на новые образовательные стандарты возникают определенные </w:t>
            </w:r>
            <w:r w:rsidR="00413BFF">
              <w:rPr>
                <w:rFonts w:ascii="Times New Roman" w:hAnsi="Times New Roman" w:cs="Times New Roman"/>
                <w:bCs/>
                <w:sz w:val="28"/>
                <w:szCs w:val="28"/>
              </w:rPr>
              <w:t>трудност</w:t>
            </w:r>
            <w:proofErr w:type="gramStart"/>
            <w:r w:rsidR="00413BFF">
              <w:rPr>
                <w:rFonts w:ascii="Times New Roman" w:hAnsi="Times New Roman" w:cs="Times New Roman"/>
                <w:bCs/>
                <w:sz w:val="28"/>
                <w:szCs w:val="28"/>
              </w:rPr>
              <w:t>и(</w:t>
            </w:r>
            <w:proofErr w:type="gramEnd"/>
            <w:r w:rsidR="00413BFF">
              <w:rPr>
                <w:rFonts w:ascii="Times New Roman" w:hAnsi="Times New Roman" w:cs="Times New Roman"/>
                <w:bCs/>
                <w:sz w:val="28"/>
                <w:szCs w:val="28"/>
              </w:rPr>
              <w:t>на слайде):</w:t>
            </w:r>
          </w:p>
          <w:p w:rsidR="00413BFF" w:rsidRPr="00413BFF" w:rsidRDefault="00413BFF" w:rsidP="004B3B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BF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1. Преобразование собственного методологического подхода к организации учебного процесса; </w:t>
            </w:r>
            <w:r w:rsidRPr="00413BF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2.  Необходимость преобразования способов мышления;</w:t>
            </w:r>
            <w:r w:rsidRPr="00413BF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3. Изменения в планировании учебного процесса.</w:t>
            </w:r>
          </w:p>
        </w:tc>
      </w:tr>
      <w:tr w:rsidR="007851D1" w:rsidRPr="007851D1" w:rsidTr="007851D1">
        <w:tc>
          <w:tcPr>
            <w:tcW w:w="1101" w:type="dxa"/>
          </w:tcPr>
          <w:p w:rsidR="007851D1" w:rsidRPr="007851D1" w:rsidRDefault="007851D1" w:rsidP="007851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8470" w:type="dxa"/>
          </w:tcPr>
          <w:p w:rsidR="00413BFF" w:rsidRDefault="00413BFF" w:rsidP="00413B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туальность своего педагогического опыта, на мой взгляд, могу выразить словами    </w:t>
            </w:r>
            <w:r w:rsidRPr="00494E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.С.Макаренк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413BFF" w:rsidRDefault="00413BFF" w:rsidP="00413B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13BFF" w:rsidRDefault="00413BFF" w:rsidP="00413BF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4E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«Сознание, не построенное на опыте,…</w:t>
            </w:r>
          </w:p>
          <w:p w:rsidR="00413BFF" w:rsidRDefault="00413BFF" w:rsidP="00413BF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4E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е способно творить никакую практику –                    </w:t>
            </w:r>
            <w:r w:rsidRPr="00494E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                                это то, что для нашего общества наиболее опасно».</w:t>
            </w:r>
          </w:p>
          <w:p w:rsidR="00413BFF" w:rsidRDefault="00413BFF" w:rsidP="00413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E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494E92">
              <w:rPr>
                <w:rFonts w:ascii="Times New Roman" w:hAnsi="Times New Roman" w:cs="Times New Roman"/>
                <w:sz w:val="28"/>
                <w:szCs w:val="28"/>
              </w:rPr>
              <w:t>Еще более метко выражена эта мысль философом Г.С.Батищевым: «…Человека нельзя «сделать», «произвести», «вылепить» как вещь, как продукт, как пассивный результат воздействия извне, - но можно только обусловить его включение в деятельность, вызвать его собственную активность исключительно через механизм этой его собственной (совместно с другими людьми) деятельности».</w:t>
            </w:r>
          </w:p>
          <w:p w:rsidR="007851D1" w:rsidRPr="007851D1" w:rsidRDefault="00413BFF" w:rsidP="00413B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E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</w:p>
        </w:tc>
      </w:tr>
      <w:tr w:rsidR="007851D1" w:rsidRPr="007851D1" w:rsidTr="007851D1">
        <w:tc>
          <w:tcPr>
            <w:tcW w:w="1101" w:type="dxa"/>
          </w:tcPr>
          <w:p w:rsidR="007851D1" w:rsidRPr="007851D1" w:rsidRDefault="007851D1" w:rsidP="007851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470" w:type="dxa"/>
          </w:tcPr>
          <w:p w:rsidR="007851D1" w:rsidRDefault="004A31C3" w:rsidP="007851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енно поэтому в</w:t>
            </w:r>
            <w:r w:rsidR="00413BFF" w:rsidRPr="00413B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ущ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й</w:t>
            </w:r>
            <w:r w:rsidR="00413BFF" w:rsidRPr="00413B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й</w:t>
            </w:r>
            <w:r w:rsidR="00413BFF" w:rsidRPr="00413B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ехнолог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й мною была выбрана </w:t>
            </w:r>
            <w:r w:rsidR="00413BFF" w:rsidRPr="00413B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я организации исследовательской деятельнос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 Причины:</w:t>
            </w:r>
          </w:p>
          <w:p w:rsidR="002A16D2" w:rsidRPr="00413BFF" w:rsidRDefault="002B03DF" w:rsidP="00413BFF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BF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еподавание  химии напрямую связано с процессом формирования навыков исследования у учащихся.</w:t>
            </w:r>
          </w:p>
          <w:p w:rsidR="002A16D2" w:rsidRPr="00413BFF" w:rsidRDefault="002B03DF" w:rsidP="00413BFF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BF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Исследовательские умения и навыки являются </w:t>
            </w:r>
            <w:proofErr w:type="spellStart"/>
            <w:r w:rsidRPr="00413BF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тапредметными</w:t>
            </w:r>
            <w:proofErr w:type="spellEnd"/>
            <w:r w:rsidRPr="00413BF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результатами освоения ООП ООО</w:t>
            </w:r>
            <w:r w:rsidR="004A31C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Pr="00413B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413BFF" w:rsidRPr="007851D1" w:rsidRDefault="00413BFF" w:rsidP="007851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851D1" w:rsidRPr="007851D1" w:rsidTr="007851D1">
        <w:tc>
          <w:tcPr>
            <w:tcW w:w="1101" w:type="dxa"/>
          </w:tcPr>
          <w:p w:rsidR="007851D1" w:rsidRPr="007851D1" w:rsidRDefault="007851D1" w:rsidP="007851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470" w:type="dxa"/>
          </w:tcPr>
          <w:p w:rsidR="00613F37" w:rsidRDefault="00613F37" w:rsidP="00613F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F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ноголетний опыт работы в школе показал </w:t>
            </w:r>
            <w:r w:rsidRPr="00613F3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несоответствие</w:t>
            </w:r>
            <w:r w:rsidRPr="00613F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моих  профессиональных затрат</w:t>
            </w:r>
            <w:r w:rsidRPr="00613F37">
              <w:rPr>
                <w:rFonts w:ascii="Times New Roman" w:eastAsia="+mn-ea" w:hAnsi="Times New Roman" w:cs="Times New Roman"/>
                <w:color w:val="C00000"/>
                <w:kern w:val="24"/>
                <w:sz w:val="48"/>
                <w:szCs w:val="48"/>
              </w:rPr>
              <w:t xml:space="preserve"> </w:t>
            </w:r>
            <w:r w:rsidRPr="00613F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ровню </w:t>
            </w:r>
            <w:proofErr w:type="spellStart"/>
            <w:r w:rsidRPr="00613F37">
              <w:rPr>
                <w:rFonts w:ascii="Times New Roman" w:hAnsi="Times New Roman" w:cs="Times New Roman"/>
                <w:bCs/>
                <w:sz w:val="28"/>
                <w:szCs w:val="28"/>
              </w:rPr>
              <w:t>обученности</w:t>
            </w:r>
            <w:proofErr w:type="spellEnd"/>
            <w:r w:rsidRPr="00613F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воспитанности учащихся, </w:t>
            </w:r>
            <w:r w:rsidRPr="00613F37">
              <w:rPr>
                <w:rFonts w:ascii="Times New Roman" w:eastAsia="+mj-ea" w:hAnsi="Times New Roman" w:cs="Times New Roman"/>
                <w:color w:val="C00000"/>
                <w:kern w:val="24"/>
                <w:sz w:val="48"/>
                <w:szCs w:val="48"/>
              </w:rPr>
              <w:t xml:space="preserve"> </w:t>
            </w:r>
            <w:r w:rsidRPr="00613F37">
              <w:rPr>
                <w:rFonts w:ascii="Times New Roman" w:hAnsi="Times New Roman" w:cs="Times New Roman"/>
                <w:bCs/>
                <w:sz w:val="28"/>
                <w:szCs w:val="28"/>
              </w:rPr>
              <w:t>их способности самостоятельно мыслить, работать с информацией и совершенствовать свои умения в разных областя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13F37" w:rsidRPr="00613F37" w:rsidRDefault="00613F37" w:rsidP="00613F3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к следствие возникла п</w:t>
            </w:r>
            <w:r w:rsidRPr="00613F37">
              <w:rPr>
                <w:rFonts w:ascii="Times New Roman" w:hAnsi="Times New Roman" w:cs="Times New Roman"/>
                <w:bCs/>
                <w:sz w:val="28"/>
                <w:szCs w:val="28"/>
              </w:rPr>
              <w:t>роблема, выведенн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13F37">
              <w:rPr>
                <w:rFonts w:ascii="Times New Roman" w:hAnsi="Times New Roman" w:cs="Times New Roman"/>
                <w:bCs/>
                <w:sz w:val="28"/>
                <w:szCs w:val="28"/>
              </w:rPr>
              <w:t>на основе названного противоречия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13F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высить уровень познавательной самостоятельности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613F37">
              <w:rPr>
                <w:rFonts w:ascii="Times New Roman" w:hAnsi="Times New Roman" w:cs="Times New Roman"/>
                <w:bCs/>
                <w:sz w:val="28"/>
                <w:szCs w:val="28"/>
              </w:rPr>
              <w:t>нтеллектуальный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13F37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ий потенциа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13F37">
              <w:rPr>
                <w:rFonts w:ascii="Times New Roman" w:hAnsi="Times New Roman" w:cs="Times New Roman"/>
                <w:bCs/>
                <w:sz w:val="28"/>
                <w:szCs w:val="28"/>
              </w:rPr>
              <w:t>учащихся.</w:t>
            </w:r>
            <w:r w:rsidRPr="00613F37">
              <w:rPr>
                <w:rFonts w:ascii="Constantia" w:eastAsia="+mn-ea" w:hAnsi="Constantia" w:cs="+mn-cs"/>
                <w:color w:val="C00000"/>
                <w:kern w:val="24"/>
                <w:sz w:val="56"/>
                <w:szCs w:val="56"/>
              </w:rPr>
              <w:t xml:space="preserve"> </w:t>
            </w:r>
            <w:r w:rsidRPr="00613F37">
              <w:rPr>
                <w:rFonts w:ascii="Times New Roman" w:eastAsia="+mn-ea" w:hAnsi="Times New Roman" w:cs="Times New Roman"/>
                <w:color w:val="000000" w:themeColor="text1"/>
                <w:kern w:val="24"/>
                <w:sz w:val="28"/>
                <w:szCs w:val="28"/>
              </w:rPr>
              <w:t>Поэтому возникла задача</w:t>
            </w:r>
            <w:r>
              <w:rPr>
                <w:rFonts w:ascii="Times New Roman" w:eastAsia="+mn-ea" w:hAnsi="Times New Roman" w:cs="Times New Roman"/>
                <w:color w:val="000000" w:themeColor="text1"/>
                <w:kern w:val="24"/>
                <w:sz w:val="28"/>
                <w:szCs w:val="28"/>
              </w:rPr>
              <w:t>: н</w:t>
            </w:r>
            <w:r w:rsidRPr="00613F3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йти более результативны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13F3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   способы и средства для решения  этой проблемы.</w:t>
            </w:r>
          </w:p>
          <w:p w:rsidR="007851D1" w:rsidRDefault="004A31C3" w:rsidP="007851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31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возникновения и становления педагогического опыт</w:t>
            </w:r>
            <w:proofErr w:type="gramStart"/>
            <w:r w:rsidRPr="004A31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 видите на слайде):</w:t>
            </w:r>
          </w:p>
          <w:p w:rsidR="002A16D2" w:rsidRPr="004A31C3" w:rsidRDefault="002B03DF" w:rsidP="004A31C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1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совая подготовка</w:t>
            </w:r>
          </w:p>
          <w:p w:rsidR="002A16D2" w:rsidRPr="004A31C3" w:rsidRDefault="002B03DF" w:rsidP="004A31C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1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учение опыта коллег</w:t>
            </w:r>
          </w:p>
          <w:p w:rsidR="002A16D2" w:rsidRPr="004A31C3" w:rsidRDefault="002B03DF" w:rsidP="004A31C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1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дрение ФГОС ООО</w:t>
            </w:r>
          </w:p>
          <w:p w:rsidR="002A16D2" w:rsidRPr="004A31C3" w:rsidRDefault="002B03DF" w:rsidP="004A31C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1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учение международных образовательных стандартов</w:t>
            </w:r>
          </w:p>
          <w:p w:rsidR="002A16D2" w:rsidRPr="004A31C3" w:rsidRDefault="002B03DF" w:rsidP="004A31C3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1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гностика собственного опыта</w:t>
            </w:r>
          </w:p>
          <w:p w:rsidR="004A31C3" w:rsidRPr="007851D1" w:rsidRDefault="004A31C3" w:rsidP="004A31C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851D1" w:rsidRPr="007851D1" w:rsidTr="007851D1">
        <w:tc>
          <w:tcPr>
            <w:tcW w:w="1101" w:type="dxa"/>
          </w:tcPr>
          <w:p w:rsidR="007851D1" w:rsidRDefault="004A31C3" w:rsidP="007851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470" w:type="dxa"/>
          </w:tcPr>
          <w:p w:rsidR="0083629F" w:rsidRDefault="00613F37" w:rsidP="0083629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ой деятельностью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нач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иматься с 1999 года. Ребята дополнительно занимались в кружке «Юный эколог» и готовили исследовательские работы. Затем увлеклась проектной деятельностью, прошла курс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Pr="00F16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учение для будущего»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F16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артнерство в образовании», </w:t>
            </w:r>
            <w:r w:rsidRPr="00F36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Информационные технологии в профессиональной деятельности педагога 21 века». Желание заниматься исследовательской и проектной деятельностью</w:t>
            </w:r>
            <w:r w:rsidRPr="00F363BD">
              <w:rPr>
                <w:rFonts w:ascii="Times New Roman" w:hAnsi="Times New Roman" w:cs="Times New Roman"/>
                <w:sz w:val="28"/>
                <w:szCs w:val="28"/>
              </w:rPr>
              <w:t xml:space="preserve"> прив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63BD">
              <w:rPr>
                <w:rFonts w:ascii="Times New Roman" w:hAnsi="Times New Roman" w:cs="Times New Roman"/>
                <w:sz w:val="28"/>
                <w:szCs w:val="28"/>
              </w:rPr>
              <w:t xml:space="preserve"> к необходимости выйти за рамки времени, отведенного на лабораторные и практические занятия. </w:t>
            </w:r>
            <w:proofErr w:type="gramStart"/>
            <w:r w:rsidR="0083629F">
              <w:rPr>
                <w:rFonts w:ascii="Times New Roman" w:hAnsi="Times New Roman" w:cs="Times New Roman"/>
                <w:sz w:val="28"/>
                <w:szCs w:val="28"/>
              </w:rPr>
              <w:t>Исходя из вышесказанного возникла</w:t>
            </w:r>
            <w:proofErr w:type="gramEnd"/>
            <w:r w:rsidR="008362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629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в</w:t>
            </w:r>
            <w:r w:rsidR="0083629F" w:rsidRPr="0083629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едущая идея:</w:t>
            </w:r>
            <w:r w:rsidR="0083629F" w:rsidRPr="008362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83629F" w:rsidRPr="00836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 исследовательских способностей учащихся как основы их самообразования.</w:t>
            </w:r>
            <w:r w:rsidR="00836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ели и задачи её приведены на слайде.</w:t>
            </w:r>
          </w:p>
          <w:p w:rsidR="002A16D2" w:rsidRPr="0083629F" w:rsidRDefault="002B03DF" w:rsidP="0083629F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29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Цель:</w:t>
            </w:r>
            <w:r w:rsidRPr="008362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362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здание условий для обеспечения высокого качества освоения содержания химии как учебного предмета посредством развития исследовательских способностей учащихся</w:t>
            </w:r>
            <w:r w:rsidRPr="008362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  <w:p w:rsidR="002A16D2" w:rsidRPr="0083629F" w:rsidRDefault="002B03DF" w:rsidP="0083629F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29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Задачи:</w:t>
            </w:r>
          </w:p>
          <w:p w:rsidR="0083629F" w:rsidRPr="0083629F" w:rsidRDefault="0083629F" w:rsidP="008362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2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1. </w:t>
            </w:r>
            <w:proofErr w:type="spellStart"/>
            <w:r w:rsidRPr="008362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ормировть</w:t>
            </w:r>
            <w:proofErr w:type="spellEnd"/>
            <w:r w:rsidRPr="008362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и развивать исследовательские умения и навыки.</w:t>
            </w:r>
          </w:p>
          <w:p w:rsidR="0083629F" w:rsidRPr="0083629F" w:rsidRDefault="0083629F" w:rsidP="008362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2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2. Использовать элементы мультимедиа технологии, технологии проблемного обучения, технологии организации проектной  исследовательской деятельности в сочетании </w:t>
            </w:r>
            <w:proofErr w:type="gramStart"/>
            <w:r w:rsidRPr="008362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</w:t>
            </w:r>
            <w:proofErr w:type="gramEnd"/>
            <w:r w:rsidRPr="008362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базовой.</w:t>
            </w:r>
          </w:p>
          <w:p w:rsidR="0083629F" w:rsidRPr="0083629F" w:rsidRDefault="0083629F" w:rsidP="008362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29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. Создать методическую и дидактическую базу                                                        исследовательской деятельности.</w:t>
            </w:r>
          </w:p>
          <w:p w:rsidR="0083629F" w:rsidRPr="00613F37" w:rsidRDefault="0083629F" w:rsidP="008362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851D1" w:rsidRPr="007851D1" w:rsidTr="007851D1">
        <w:tc>
          <w:tcPr>
            <w:tcW w:w="1101" w:type="dxa"/>
          </w:tcPr>
          <w:p w:rsidR="007851D1" w:rsidRDefault="004A31C3" w:rsidP="007851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8470" w:type="dxa"/>
          </w:tcPr>
          <w:p w:rsidR="001F0907" w:rsidRPr="001F0907" w:rsidRDefault="001F0907" w:rsidP="001F09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F0907">
              <w:rPr>
                <w:color w:val="000000" w:themeColor="text1"/>
                <w:sz w:val="28"/>
                <w:szCs w:val="28"/>
              </w:rPr>
              <w:t>Исследовательские работы школьников по химии являются одной из важнейших форм внеурочного обучения предмету.</w:t>
            </w:r>
          </w:p>
          <w:p w:rsidR="001F0907" w:rsidRPr="001F0907" w:rsidRDefault="001F0907" w:rsidP="001F09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F0907">
              <w:rPr>
                <w:color w:val="000000" w:themeColor="text1"/>
                <w:sz w:val="28"/>
                <w:szCs w:val="28"/>
              </w:rPr>
              <w:t xml:space="preserve">Однако замыкание только на одном предмете химии снижает интерес к исследованиям у некоторых школьников. </w:t>
            </w:r>
            <w:proofErr w:type="spellStart"/>
            <w:r w:rsidRPr="001F0907">
              <w:rPr>
                <w:color w:val="000000" w:themeColor="text1"/>
                <w:sz w:val="28"/>
                <w:szCs w:val="28"/>
              </w:rPr>
              <w:t>Межпредметные</w:t>
            </w:r>
            <w:proofErr w:type="spellEnd"/>
            <w:r w:rsidRPr="001F0907">
              <w:rPr>
                <w:color w:val="000000" w:themeColor="text1"/>
                <w:sz w:val="28"/>
                <w:szCs w:val="28"/>
              </w:rPr>
              <w:t xml:space="preserve"> связи значительно повышают интерес к исследованиям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F0907">
              <w:rPr>
                <w:color w:val="000000" w:themeColor="text1"/>
                <w:sz w:val="28"/>
                <w:szCs w:val="28"/>
              </w:rPr>
              <w:t>В современной науке (а школьное исследование при любых условиях в какой-то мере науку моделирует) процессы интеграции различных дисциплин очень глубоки.</w:t>
            </w:r>
          </w:p>
          <w:p w:rsidR="001F0907" w:rsidRPr="001F0907" w:rsidRDefault="001F0907" w:rsidP="001F09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F0907">
              <w:rPr>
                <w:color w:val="000000" w:themeColor="text1"/>
                <w:sz w:val="28"/>
                <w:szCs w:val="28"/>
              </w:rPr>
              <w:t>В значительной мере это обусловлено активным обменом методами работы и приборами между различными областями науки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7851D1" w:rsidRPr="007851D1" w:rsidRDefault="001F0907" w:rsidP="001F09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F0907">
              <w:rPr>
                <w:color w:val="000000" w:themeColor="text1"/>
                <w:sz w:val="28"/>
                <w:szCs w:val="28"/>
              </w:rPr>
              <w:t>Есть примеры, касающиеся применения биологических методов для химии и, в первую очередь, экологии. Благодаря обмену методиками грани между науками размываются, и очень часто на стыке возникают новые продуктивные идеи или перспективные научные направления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F0907">
              <w:rPr>
                <w:color w:val="000000" w:themeColor="text1"/>
                <w:sz w:val="28"/>
                <w:szCs w:val="28"/>
              </w:rPr>
              <w:t>Исходя из подобных тенденций, можно сказать, что наиболее перспективными представляются школьные исследования, подключающие материал сразу нескольких предметов.</w:t>
            </w:r>
            <w:r>
              <w:rPr>
                <w:color w:val="000000" w:themeColor="text1"/>
                <w:sz w:val="28"/>
                <w:szCs w:val="28"/>
              </w:rPr>
              <w:t xml:space="preserve"> Таким образом, можно утверждать, что п</w:t>
            </w:r>
            <w:r w:rsidRPr="001F0907">
              <w:rPr>
                <w:bCs/>
                <w:color w:val="000000" w:themeColor="text1"/>
                <w:sz w:val="28"/>
                <w:szCs w:val="28"/>
              </w:rPr>
              <w:t xml:space="preserve">ри формировании исследовательских умений четко прослеживаются </w:t>
            </w:r>
            <w:proofErr w:type="spellStart"/>
            <w:r w:rsidRPr="001F0907">
              <w:rPr>
                <w:bCs/>
                <w:color w:val="000000" w:themeColor="text1"/>
                <w:sz w:val="28"/>
                <w:szCs w:val="28"/>
              </w:rPr>
              <w:t>межпредметные</w:t>
            </w:r>
            <w:proofErr w:type="spellEnd"/>
            <w:r w:rsidRPr="001F0907">
              <w:rPr>
                <w:bCs/>
                <w:color w:val="000000" w:themeColor="text1"/>
                <w:sz w:val="28"/>
                <w:szCs w:val="28"/>
              </w:rPr>
              <w:t xml:space="preserve"> связи.</w:t>
            </w:r>
          </w:p>
        </w:tc>
      </w:tr>
      <w:tr w:rsidR="007851D1" w:rsidRPr="007851D1" w:rsidTr="007851D1">
        <w:tc>
          <w:tcPr>
            <w:tcW w:w="1101" w:type="dxa"/>
          </w:tcPr>
          <w:p w:rsidR="007851D1" w:rsidRDefault="004A31C3" w:rsidP="007851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470" w:type="dxa"/>
          </w:tcPr>
          <w:p w:rsidR="007851D1" w:rsidRPr="00EA4CA5" w:rsidRDefault="00EA4CA5" w:rsidP="0038317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4C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илософ Сенека говорил: «Не для школы, а для жизни мы учимся». </w:t>
            </w:r>
            <w:r w:rsidRPr="00EA4C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Сегодня эти слова приобретают особую актуальность. В новых стандартах общего образования в качестве нового методологического подхода заложено требование к </w:t>
            </w:r>
            <w:proofErr w:type="spellStart"/>
            <w:r w:rsidRPr="00EA4C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апредметным</w:t>
            </w:r>
            <w:proofErr w:type="spellEnd"/>
            <w:r w:rsidRPr="00EA4C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езультатам обучения. Общество нуждается в человеке, владеющем универсальными умениями информационного характера, в человеке, способном самообучаться, прогнозировать и принимать решения.</w:t>
            </w:r>
            <w:r w:rsidRPr="00EA4CA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EA4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EA4C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и аспекты вызывали у меня неподдельный интер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так как в </w:t>
            </w:r>
            <w:r w:rsidRPr="00EA4C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бственной практике я уже несколько лет в качестве одного из способов активизации творческого потенциала личности внедряю исследовательский подход к обучению, который позволяе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не </w:t>
            </w:r>
            <w:r w:rsidRPr="00EA4C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ваивать обобщенные способы деятельности, принимаемые как в рамках образовательного процесса, так и в реальной жизни, формировать исследовательский компетенции на уроке.</w:t>
            </w:r>
            <w:proofErr w:type="gramEnd"/>
            <w:r w:rsidRPr="00EA4C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урока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имии</w:t>
            </w:r>
            <w:r w:rsidRPr="00EA4C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831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щиеся</w:t>
            </w:r>
            <w:r w:rsidRPr="00EA4C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звивают универсальные учебные </w:t>
            </w:r>
            <w:r w:rsidR="003831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йств</w:t>
            </w:r>
            <w:r w:rsidRPr="00EA4C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я, </w:t>
            </w:r>
            <w:r w:rsidR="003831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я </w:t>
            </w:r>
            <w:r w:rsidRPr="00EA4C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ю условия, при которых необходимо применение знаний других предметов</w:t>
            </w:r>
            <w:r w:rsidR="003831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экология. Физика, математика, биология, география</w:t>
            </w:r>
            <w:r w:rsidRPr="00EA4C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интеграция обучения). Я считаю, что</w:t>
            </w:r>
            <w:r w:rsidRPr="00EA4CA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hyperlink r:id="rId6" w:history="1">
              <w:r w:rsidRPr="0038317C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w:t>организация исследовательской деятельности</w:t>
              </w:r>
            </w:hyperlink>
            <w:r w:rsidRPr="00EA4CA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EA4C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ивает благодатные условия для выхода на </w:t>
            </w:r>
            <w:proofErr w:type="spellStart"/>
            <w:r w:rsidRPr="00EA4C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апредметный</w:t>
            </w:r>
            <w:proofErr w:type="spellEnd"/>
            <w:r w:rsidRPr="00EA4C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езультат.</w:t>
            </w:r>
            <w:proofErr w:type="gramStart"/>
            <w:r w:rsidRPr="00EA4CA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EA4C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proofErr w:type="gramEnd"/>
          </w:p>
        </w:tc>
      </w:tr>
      <w:tr w:rsidR="007851D1" w:rsidRPr="007851D1" w:rsidTr="007851D1">
        <w:tc>
          <w:tcPr>
            <w:tcW w:w="1101" w:type="dxa"/>
          </w:tcPr>
          <w:p w:rsidR="007851D1" w:rsidRDefault="004A31C3" w:rsidP="007851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8470" w:type="dxa"/>
          </w:tcPr>
          <w:p w:rsidR="007851D1" w:rsidRPr="007851D1" w:rsidRDefault="0038317C" w:rsidP="007851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методической работы за предыдущие годы показал положительную динамику не только в результатах участия учащихся в конференциях, конкурсах и проектах, но и увеличение числа обучающихся, занимающихся исследовательской деятельностью.</w:t>
            </w:r>
          </w:p>
        </w:tc>
      </w:tr>
      <w:tr w:rsidR="007851D1" w:rsidRPr="007851D1" w:rsidTr="007851D1">
        <w:tc>
          <w:tcPr>
            <w:tcW w:w="1101" w:type="dxa"/>
          </w:tcPr>
          <w:p w:rsidR="007851D1" w:rsidRDefault="004A31C3" w:rsidP="007851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470" w:type="dxa"/>
          </w:tcPr>
          <w:p w:rsidR="007851D1" w:rsidRPr="0038317C" w:rsidRDefault="0038317C" w:rsidP="0038317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317C">
              <w:rPr>
                <w:rFonts w:ascii="Times New Roman" w:hAnsi="Times New Roman" w:cs="Times New Roman"/>
                <w:bCs/>
                <w:sz w:val="28"/>
                <w:szCs w:val="28"/>
              </w:rPr>
              <w:t>Позитивные результаты исследовательской и проектной деятельности по химии и экологии приведены на слайде.</w:t>
            </w:r>
          </w:p>
        </w:tc>
      </w:tr>
      <w:tr w:rsidR="007851D1" w:rsidRPr="007851D1" w:rsidTr="007851D1">
        <w:tc>
          <w:tcPr>
            <w:tcW w:w="1101" w:type="dxa"/>
          </w:tcPr>
          <w:p w:rsidR="007851D1" w:rsidRDefault="004A31C3" w:rsidP="007851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8470" w:type="dxa"/>
          </w:tcPr>
          <w:p w:rsidR="007851D1" w:rsidRPr="0038317C" w:rsidRDefault="0038317C" w:rsidP="0038317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317C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 прогностического  аспекта  педагогического опыта:</w:t>
            </w:r>
          </w:p>
          <w:p w:rsidR="002A16D2" w:rsidRPr="0038317C" w:rsidRDefault="002B03DF" w:rsidP="0038317C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317C">
              <w:rPr>
                <w:rFonts w:ascii="Times New Roman" w:hAnsi="Times New Roman" w:cs="Times New Roman"/>
                <w:bCs/>
                <w:sz w:val="28"/>
                <w:szCs w:val="28"/>
              </w:rPr>
              <w:t>Предлагаемый мною опыт работы может быть использован как опытными, так и начинающими  педагогами.</w:t>
            </w:r>
          </w:p>
          <w:p w:rsidR="002A16D2" w:rsidRPr="0038317C" w:rsidRDefault="002B03DF" w:rsidP="0038317C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317C">
              <w:rPr>
                <w:rFonts w:ascii="Times New Roman" w:hAnsi="Times New Roman" w:cs="Times New Roman"/>
                <w:bCs/>
                <w:sz w:val="28"/>
                <w:szCs w:val="28"/>
              </w:rPr>
              <w:t>Область применения: метод проектов может быть использован как в урочное время,  так и во внеурочной деятельности: на и факультативных и кружковых занятиях и элективных курсах.</w:t>
            </w:r>
          </w:p>
          <w:p w:rsidR="0038317C" w:rsidRPr="0038317C" w:rsidRDefault="0038317C" w:rsidP="0038317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851D1" w:rsidRPr="007851D1" w:rsidTr="007851D1">
        <w:tc>
          <w:tcPr>
            <w:tcW w:w="1101" w:type="dxa"/>
          </w:tcPr>
          <w:p w:rsidR="007851D1" w:rsidRDefault="004A31C3" w:rsidP="007851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8470" w:type="dxa"/>
          </w:tcPr>
          <w:p w:rsidR="007851D1" w:rsidRPr="0038317C" w:rsidRDefault="0038317C" w:rsidP="007851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317C">
              <w:rPr>
                <w:rFonts w:ascii="Times New Roman" w:hAnsi="Times New Roman" w:cs="Times New Roman"/>
                <w:bCs/>
                <w:sz w:val="28"/>
                <w:szCs w:val="28"/>
              </w:rPr>
              <w:t>Трудоемкость опыта:</w:t>
            </w:r>
          </w:p>
          <w:p w:rsidR="0038317C" w:rsidRPr="007851D1" w:rsidRDefault="0038317C" w:rsidP="0038317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31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начальной стадии работы подготовка и провед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следовательской и проектной </w:t>
            </w:r>
            <w:r w:rsidRPr="003831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ятельности занимает много времени, трудности в организации текущего и промежуточного контроля работы учащихся над проектами; не все учащиеся обладают определенной системой знаний, а их отсутствие затрудняет их  продуктивную работу по проведению исследований</w:t>
            </w:r>
          </w:p>
        </w:tc>
      </w:tr>
      <w:tr w:rsidR="007851D1" w:rsidRPr="007851D1" w:rsidTr="007851D1">
        <w:tc>
          <w:tcPr>
            <w:tcW w:w="1101" w:type="dxa"/>
          </w:tcPr>
          <w:p w:rsidR="007851D1" w:rsidRDefault="004A31C3" w:rsidP="007851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8470" w:type="dxa"/>
          </w:tcPr>
          <w:p w:rsidR="002B03DF" w:rsidRPr="0038317C" w:rsidRDefault="0038317C" w:rsidP="002B03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317C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ерспектив развития: Модель ожидаемого результата использования исследовательской деятельности</w:t>
            </w:r>
            <w:r w:rsidR="002B03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оответствии с ФГОС ОО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риведены на слайде)</w:t>
            </w:r>
            <w:r w:rsidR="002B03D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851D1" w:rsidRPr="007851D1" w:rsidTr="007851D1">
        <w:tc>
          <w:tcPr>
            <w:tcW w:w="1101" w:type="dxa"/>
          </w:tcPr>
          <w:p w:rsidR="007851D1" w:rsidRDefault="004A31C3" w:rsidP="007851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6</w:t>
            </w:r>
          </w:p>
        </w:tc>
        <w:tc>
          <w:tcPr>
            <w:tcW w:w="8470" w:type="dxa"/>
          </w:tcPr>
          <w:p w:rsidR="002B03DF" w:rsidRPr="007851D1" w:rsidRDefault="002B03DF" w:rsidP="002B03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лагодарю за внимание и приглашаю к сотрудничеству.</w:t>
            </w:r>
          </w:p>
        </w:tc>
      </w:tr>
      <w:tr w:rsidR="007851D1" w:rsidRPr="007851D1" w:rsidTr="007851D1">
        <w:tc>
          <w:tcPr>
            <w:tcW w:w="1101" w:type="dxa"/>
          </w:tcPr>
          <w:p w:rsidR="007851D1" w:rsidRDefault="007851D1" w:rsidP="007851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70" w:type="dxa"/>
          </w:tcPr>
          <w:p w:rsidR="007851D1" w:rsidRPr="007851D1" w:rsidRDefault="007851D1" w:rsidP="007851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B03DF" w:rsidRDefault="002B03DF" w:rsidP="002B03DF">
      <w:pPr>
        <w:ind w:left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379ED">
        <w:rPr>
          <w:rFonts w:ascii="Times New Roman" w:hAnsi="Times New Roman" w:cs="Times New Roman"/>
          <w:b/>
          <w:bCs/>
          <w:sz w:val="28"/>
          <w:szCs w:val="28"/>
        </w:rPr>
        <w:t xml:space="preserve">«Когда ребенок включается в какую-то деятельность, то работает фантазия, умственное представление, работает эмоция, эмоциональное переживание…» </w:t>
      </w:r>
      <w:proofErr w:type="spellStart"/>
      <w:r w:rsidRPr="009379ED">
        <w:rPr>
          <w:rFonts w:ascii="Times New Roman" w:hAnsi="Times New Roman" w:cs="Times New Roman"/>
          <w:b/>
          <w:bCs/>
          <w:sz w:val="28"/>
          <w:szCs w:val="28"/>
        </w:rPr>
        <w:t>А.Ц.Гармаев</w:t>
      </w:r>
      <w:proofErr w:type="spellEnd"/>
    </w:p>
    <w:p w:rsidR="007851D1" w:rsidRPr="007851D1" w:rsidRDefault="007851D1" w:rsidP="007851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1E51" w:rsidRDefault="00921E51" w:rsidP="00F16BA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B2F58" w:rsidRDefault="003B2F58" w:rsidP="003B2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9ED" w:rsidRDefault="009379ED" w:rsidP="009379ED">
      <w:pPr>
        <w:ind w:left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379ED" w:rsidRPr="009379ED" w:rsidRDefault="009379ED" w:rsidP="009379ED">
      <w:pPr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F363BD" w:rsidRPr="00F363BD" w:rsidRDefault="00F363BD" w:rsidP="00F363BD"/>
    <w:p w:rsidR="002E446F" w:rsidRDefault="002E446F"/>
    <w:sectPr w:rsidR="002E446F" w:rsidSect="006B6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90204"/>
    <w:charset w:val="CC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0178E"/>
    <w:multiLevelType w:val="hybridMultilevel"/>
    <w:tmpl w:val="D0865B16"/>
    <w:lvl w:ilvl="0" w:tplc="D75678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1077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CA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04F1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E10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EAEA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04A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855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5EA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CD3D22"/>
    <w:multiLevelType w:val="hybridMultilevel"/>
    <w:tmpl w:val="F99203E6"/>
    <w:lvl w:ilvl="0" w:tplc="C7EC5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709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01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06D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C4D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C0C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7ED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A9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E4F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9B9126D"/>
    <w:multiLevelType w:val="hybridMultilevel"/>
    <w:tmpl w:val="2746FEE8"/>
    <w:lvl w:ilvl="0" w:tplc="C23851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BCAB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EB05C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D2E7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8C12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57874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14AC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FE7B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D82F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F07006A"/>
    <w:multiLevelType w:val="hybridMultilevel"/>
    <w:tmpl w:val="0C3A745E"/>
    <w:lvl w:ilvl="0" w:tplc="A60EF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2EC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EA5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A0D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7CA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4ED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C60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CE8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B64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3CD1876"/>
    <w:multiLevelType w:val="hybridMultilevel"/>
    <w:tmpl w:val="1374A452"/>
    <w:lvl w:ilvl="0" w:tplc="7E748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A48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6EB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282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820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5CB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6EB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64C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466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5D63E5B"/>
    <w:multiLevelType w:val="hybridMultilevel"/>
    <w:tmpl w:val="E5E28CB4"/>
    <w:lvl w:ilvl="0" w:tplc="3F02A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A60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6E7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142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868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C24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50D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E7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8A8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73133E5"/>
    <w:multiLevelType w:val="hybridMultilevel"/>
    <w:tmpl w:val="348AE60A"/>
    <w:lvl w:ilvl="0" w:tplc="9BD0E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D6E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8C6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746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84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B09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167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A6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3E6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27C012C"/>
    <w:multiLevelType w:val="hybridMultilevel"/>
    <w:tmpl w:val="9E5A58D6"/>
    <w:lvl w:ilvl="0" w:tplc="9AA2B3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B011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48A4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4E4F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6B07E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B2A1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6E1E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DEB8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366E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6BB25300"/>
    <w:multiLevelType w:val="hybridMultilevel"/>
    <w:tmpl w:val="D2B4D84E"/>
    <w:lvl w:ilvl="0" w:tplc="E4005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083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EE8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A00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2AC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4A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526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7A8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EA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5C13FC0"/>
    <w:multiLevelType w:val="hybridMultilevel"/>
    <w:tmpl w:val="C094A3D4"/>
    <w:lvl w:ilvl="0" w:tplc="6F86C6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36F8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50D8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F625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EC9F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C8D9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B05D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42BF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7A38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F363BD"/>
    <w:rsid w:val="000D22DC"/>
    <w:rsid w:val="000E2BE5"/>
    <w:rsid w:val="00163949"/>
    <w:rsid w:val="001F0907"/>
    <w:rsid w:val="002A16D2"/>
    <w:rsid w:val="002B03DF"/>
    <w:rsid w:val="002E446F"/>
    <w:rsid w:val="0032290A"/>
    <w:rsid w:val="0038317C"/>
    <w:rsid w:val="003B2F58"/>
    <w:rsid w:val="00413BFF"/>
    <w:rsid w:val="00494E92"/>
    <w:rsid w:val="004A1820"/>
    <w:rsid w:val="004A31C3"/>
    <w:rsid w:val="004B3B1C"/>
    <w:rsid w:val="00613F37"/>
    <w:rsid w:val="006B0194"/>
    <w:rsid w:val="006B652D"/>
    <w:rsid w:val="007851D1"/>
    <w:rsid w:val="007E4AB2"/>
    <w:rsid w:val="008250BB"/>
    <w:rsid w:val="0083629F"/>
    <w:rsid w:val="008C10F0"/>
    <w:rsid w:val="00921E51"/>
    <w:rsid w:val="009379ED"/>
    <w:rsid w:val="00B7599F"/>
    <w:rsid w:val="00EA4CA5"/>
    <w:rsid w:val="00F16BAC"/>
    <w:rsid w:val="00F36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52D"/>
  </w:style>
  <w:style w:type="paragraph" w:styleId="1">
    <w:name w:val="heading 1"/>
    <w:basedOn w:val="a"/>
    <w:next w:val="a"/>
    <w:link w:val="10"/>
    <w:uiPriority w:val="9"/>
    <w:qFormat/>
    <w:rsid w:val="003229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29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9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32290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22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229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2290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7851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A4CA5"/>
  </w:style>
  <w:style w:type="character" w:styleId="a6">
    <w:name w:val="Hyperlink"/>
    <w:basedOn w:val="a0"/>
    <w:uiPriority w:val="99"/>
    <w:semiHidden/>
    <w:unhideWhenUsed/>
    <w:rsid w:val="00EA4C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3119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691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625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12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946">
          <w:marLeft w:val="282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14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99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925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682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43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1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59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8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546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091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0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2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4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501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00103">
          <w:marLeft w:val="311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216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34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78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828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95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619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sovet.su/load/28-1-0-242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E4BE5-8DB5-40B5-850C-6E0D1A0E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6</Company>
  <LinksUpToDate>false</LinksUpToDate>
  <CharactersWithSpaces>8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енко</dc:creator>
  <cp:keywords/>
  <dc:description/>
  <cp:lastModifiedBy>home</cp:lastModifiedBy>
  <cp:revision>11</cp:revision>
  <dcterms:created xsi:type="dcterms:W3CDTF">2014-11-26T05:19:00Z</dcterms:created>
  <dcterms:modified xsi:type="dcterms:W3CDTF">2014-11-26T20:07:00Z</dcterms:modified>
</cp:coreProperties>
</file>